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英语：初中一年级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英语：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46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英语：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